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0831A" w14:textId="77777777" w:rsidR="00907A58" w:rsidRPr="00E82F7E" w:rsidRDefault="00907A58" w:rsidP="00907A58">
      <w:pPr>
        <w:pStyle w:val="doTitle"/>
      </w:pPr>
      <w:bookmarkStart w:id="0" w:name="bmStart"/>
      <w:bookmarkStart w:id="1" w:name="bmTitle" w:colFirst="0" w:colLast="0"/>
      <w:r>
        <w:t xml:space="preserve">Maak je eigen AI muziek met </w:t>
      </w:r>
      <w:proofErr w:type="spellStart"/>
      <w:r>
        <w:t>Suno</w:t>
      </w:r>
      <w:bookmarkEnd w:id="0"/>
      <w:proofErr w:type="spellEnd"/>
    </w:p>
    <w:bookmarkEnd w:id="1"/>
    <w:p w14:paraId="1F422296" w14:textId="77777777" w:rsidR="00907A58" w:rsidRDefault="00907A58" w:rsidP="00907A58"/>
    <w:p w14:paraId="4735996D" w14:textId="77777777" w:rsidR="00907A58" w:rsidRDefault="00907A58" w:rsidP="00907A58">
      <w:r>
        <w:t>Evelyn van den Berg</w:t>
      </w:r>
    </w:p>
    <w:p w14:paraId="6E4BC8A1" w14:textId="77777777" w:rsidR="00907A58" w:rsidRDefault="00907A58" w:rsidP="00907A58"/>
    <w:p w14:paraId="6C5CC71D" w14:textId="77777777" w:rsidR="00907A58" w:rsidRDefault="00907A58" w:rsidP="00907A58">
      <w:proofErr w:type="spellStart"/>
      <w:r>
        <w:t>Suno</w:t>
      </w:r>
      <w:proofErr w:type="spellEnd"/>
      <w:r>
        <w:t xml:space="preserve"> is een AI-tool waarmee je, door AI-gegenereerde muziek kunt maken, eventueel gebaseerd op bestaande muziek of teksten. In dit artikel leggen we uit hoe je met </w:t>
      </w:r>
      <w:proofErr w:type="spellStart"/>
      <w:r>
        <w:t>Suno</w:t>
      </w:r>
      <w:proofErr w:type="spellEnd"/>
      <w:r>
        <w:t xml:space="preserve"> snel aan de slag kunt op een Windows pc met </w:t>
      </w:r>
      <w:proofErr w:type="spellStart"/>
      <w:r>
        <w:t>Jaws</w:t>
      </w:r>
      <w:proofErr w:type="spellEnd"/>
      <w:r>
        <w:t xml:space="preserve"> of NVDA. Werk je met een andere schermlezer of op een ander apparaat? Dan kunnen knoppen en  schermindeling afwijken; ook is de toegankelijkheid niet geheel gegarandeerd.</w:t>
      </w:r>
    </w:p>
    <w:p w14:paraId="3E4FA2D7" w14:textId="77777777" w:rsidR="00907A58" w:rsidRDefault="00907A58" w:rsidP="00907A58"/>
    <w:p w14:paraId="1026DCF6" w14:textId="77777777" w:rsidR="00907A58" w:rsidRDefault="00907A58" w:rsidP="00907A58">
      <w:r>
        <w:t>We gaan er in dit artikel vanuit dat je al enige computervaardigheden bezit en met het internet kunt werken.</w:t>
      </w:r>
    </w:p>
    <w:p w14:paraId="3DF78E74" w14:textId="77777777" w:rsidR="00907A58" w:rsidRDefault="00907A58" w:rsidP="00907A58"/>
    <w:p w14:paraId="5D20BDBF" w14:textId="77777777" w:rsidR="00907A58" w:rsidRDefault="00907A58" w:rsidP="00907A58">
      <w:proofErr w:type="spellStart"/>
      <w:r>
        <w:t>Suno</w:t>
      </w:r>
      <w:proofErr w:type="spellEnd"/>
      <w:r>
        <w:t xml:space="preserve"> heeft zowel een gratis versie als een betaalde versie, waarbij je met de gratis versie een beperkt aantal liedjes per dag kunt genereren. Om de basis te leren maakt het echter niet uit welke versie je gebruikt.</w:t>
      </w:r>
    </w:p>
    <w:p w14:paraId="4C1C3EC6" w14:textId="77777777" w:rsidR="00907A58" w:rsidRDefault="00907A58" w:rsidP="00907A58"/>
    <w:p w14:paraId="72A10B77" w14:textId="77777777" w:rsidR="00907A58" w:rsidRDefault="00907A58" w:rsidP="00907A58">
      <w:r>
        <w:t>De website is in ontwikkeling. Houd er dus rekening mee dat deze kan wijzigen.</w:t>
      </w:r>
    </w:p>
    <w:p w14:paraId="2741D6C2" w14:textId="77777777" w:rsidR="00907A58" w:rsidRDefault="00907A58" w:rsidP="00907A58"/>
    <w:p w14:paraId="23D89424" w14:textId="77777777" w:rsidR="00907A58" w:rsidRDefault="00907A58" w:rsidP="00907A58">
      <w:pPr>
        <w:pStyle w:val="Kop1"/>
      </w:pPr>
      <w:r>
        <w:t>Account aanmaken en inloggen</w:t>
      </w:r>
    </w:p>
    <w:p w14:paraId="46B7DD61" w14:textId="77777777" w:rsidR="00907A58" w:rsidRDefault="00907A58" w:rsidP="00907A58">
      <w:pPr>
        <w:pStyle w:val="Lijstalinea"/>
        <w:numPr>
          <w:ilvl w:val="0"/>
          <w:numId w:val="2"/>
        </w:numPr>
      </w:pPr>
      <w:r>
        <w:t xml:space="preserve">Ga naar: </w:t>
      </w:r>
      <w:hyperlink r:id="rId11" w:history="1">
        <w:r w:rsidRPr="00231E5F">
          <w:rPr>
            <w:rStyle w:val="Hyperlink"/>
          </w:rPr>
          <w:t>suno.com</w:t>
        </w:r>
      </w:hyperlink>
    </w:p>
    <w:p w14:paraId="16B4A3D7" w14:textId="77777777" w:rsidR="00907A58" w:rsidRDefault="00907A58" w:rsidP="00907A58">
      <w:pPr>
        <w:pStyle w:val="Lijstalinea"/>
        <w:numPr>
          <w:ilvl w:val="0"/>
          <w:numId w:val="2"/>
        </w:numPr>
      </w:pPr>
      <w:r>
        <w:t xml:space="preserve">Om </w:t>
      </w:r>
      <w:proofErr w:type="spellStart"/>
      <w:r>
        <w:t>Suno</w:t>
      </w:r>
      <w:proofErr w:type="spellEnd"/>
      <w:r>
        <w:t xml:space="preserve"> te kunnen gebruiken, moet je eerst een account aanmaken. Klik hiervoor op: </w:t>
      </w:r>
      <w:proofErr w:type="spellStart"/>
      <w:r>
        <w:t>Sign</w:t>
      </w:r>
      <w:proofErr w:type="spellEnd"/>
      <w:r>
        <w:t xml:space="preserve"> Up. </w:t>
      </w:r>
    </w:p>
    <w:p w14:paraId="2AFE1B2A" w14:textId="77777777" w:rsidR="00907A58" w:rsidRDefault="00907A58" w:rsidP="00907A58">
      <w:pPr>
        <w:pStyle w:val="Lijstalinea"/>
        <w:numPr>
          <w:ilvl w:val="0"/>
          <w:numId w:val="2"/>
        </w:numPr>
      </w:pPr>
      <w:r>
        <w:t>Hier heb je de keuze om in te loggen via onder andere Apple, Google en Facebook. Kies de gewenste inlogmethode en volg de stappen.</w:t>
      </w:r>
    </w:p>
    <w:p w14:paraId="7164EC9A" w14:textId="77777777" w:rsidR="00907A58" w:rsidRDefault="00907A58" w:rsidP="00907A58">
      <w:pPr>
        <w:pStyle w:val="Lijstalinea"/>
        <w:numPr>
          <w:ilvl w:val="0"/>
          <w:numId w:val="2"/>
        </w:numPr>
      </w:pPr>
      <w:r>
        <w:t xml:space="preserve">Het is nu niet nodig, maar mocht je ooit opnieuw in moeten loggen, dan ga je weer naar suno.com en kies je: </w:t>
      </w:r>
      <w:proofErr w:type="spellStart"/>
      <w:r>
        <w:t>Sign</w:t>
      </w:r>
      <w:proofErr w:type="spellEnd"/>
      <w:r>
        <w:t xml:space="preserve"> In.</w:t>
      </w:r>
    </w:p>
    <w:p w14:paraId="47D5C1B0" w14:textId="77777777" w:rsidR="00907A58" w:rsidRDefault="00907A58" w:rsidP="00907A58">
      <w:pPr>
        <w:pStyle w:val="Lijstalinea"/>
        <w:numPr>
          <w:ilvl w:val="0"/>
          <w:numId w:val="2"/>
        </w:numPr>
      </w:pPr>
      <w:r>
        <w:t>We gaan er in het vervolg van uit dat je bent ingelogd.</w:t>
      </w:r>
    </w:p>
    <w:p w14:paraId="6E744C95" w14:textId="77777777" w:rsidR="00907A58" w:rsidRDefault="00907A58" w:rsidP="00907A58"/>
    <w:p w14:paraId="7EAAF38D" w14:textId="77777777" w:rsidR="00907A58" w:rsidRDefault="00907A58" w:rsidP="00907A58">
      <w:pPr>
        <w:pStyle w:val="Kop1"/>
      </w:pPr>
      <w:r>
        <w:t>Voordat je begint</w:t>
      </w:r>
    </w:p>
    <w:p w14:paraId="7F4E5923" w14:textId="77777777" w:rsidR="00907A58" w:rsidRDefault="00907A58" w:rsidP="00907A58">
      <w:pPr>
        <w:pStyle w:val="Lijstalinea"/>
        <w:numPr>
          <w:ilvl w:val="0"/>
          <w:numId w:val="17"/>
        </w:numPr>
      </w:pPr>
      <w:r>
        <w:t xml:space="preserve">Gebruik in </w:t>
      </w:r>
      <w:proofErr w:type="spellStart"/>
      <w:r>
        <w:t>Suno</w:t>
      </w:r>
      <w:proofErr w:type="spellEnd"/>
      <w:r>
        <w:t xml:space="preserve"> niet de pijltoetsen, maar de TAB toets om te navigeren. Met de pijltoetsen kun je niet overal komen. </w:t>
      </w:r>
    </w:p>
    <w:p w14:paraId="7BBE89B9" w14:textId="77777777" w:rsidR="00907A58" w:rsidRDefault="00907A58" w:rsidP="00907A58">
      <w:pPr>
        <w:pStyle w:val="Lijstalinea"/>
        <w:numPr>
          <w:ilvl w:val="0"/>
          <w:numId w:val="17"/>
        </w:numPr>
      </w:pPr>
      <w:r>
        <w:t>De linklijst werkt in veel, maar niet alle gevallen.</w:t>
      </w:r>
    </w:p>
    <w:p w14:paraId="57B681B4" w14:textId="77777777" w:rsidR="00907A58" w:rsidRDefault="00907A58" w:rsidP="00907A58"/>
    <w:p w14:paraId="0F9ACE34" w14:textId="77777777" w:rsidR="00907A58" w:rsidRPr="009F7779" w:rsidRDefault="00907A58" w:rsidP="00907A58">
      <w:pPr>
        <w:pStyle w:val="Kop1"/>
      </w:pPr>
      <w:r>
        <w:t xml:space="preserve">Het basisscherm met </w:t>
      </w:r>
      <w:proofErr w:type="spellStart"/>
      <w:r>
        <w:t>Suno</w:t>
      </w:r>
      <w:proofErr w:type="spellEnd"/>
      <w:r>
        <w:t xml:space="preserve"> opties</w:t>
      </w:r>
    </w:p>
    <w:p w14:paraId="40E56560" w14:textId="77777777" w:rsidR="00907A58" w:rsidRDefault="00907A58" w:rsidP="00907A58">
      <w:r>
        <w:t xml:space="preserve">Het scherm bestaat grofweg uit drie delen: </w:t>
      </w:r>
    </w:p>
    <w:p w14:paraId="3B6EEE77" w14:textId="77777777" w:rsidR="00907A58" w:rsidRDefault="00907A58" w:rsidP="00907A58">
      <w:pPr>
        <w:pStyle w:val="Lijstalinea"/>
        <w:numPr>
          <w:ilvl w:val="0"/>
          <w:numId w:val="15"/>
        </w:numPr>
      </w:pPr>
      <w:r>
        <w:t xml:space="preserve">Eerst (aan de linkerkant) het hoofdmenu, met de opties Suno.com (het Home scherm) tot en met Labs. Hiervan gaan we alleen </w:t>
      </w:r>
      <w:proofErr w:type="spellStart"/>
      <w:r>
        <w:t>Create</w:t>
      </w:r>
      <w:proofErr w:type="spellEnd"/>
      <w:r>
        <w:t xml:space="preserve"> gebruiken.</w:t>
      </w:r>
    </w:p>
    <w:p w14:paraId="29BF15DC" w14:textId="77777777" w:rsidR="00907A58" w:rsidRDefault="00907A58" w:rsidP="00907A58">
      <w:pPr>
        <w:pStyle w:val="Lijstalinea"/>
        <w:numPr>
          <w:ilvl w:val="0"/>
          <w:numId w:val="15"/>
        </w:numPr>
      </w:pPr>
      <w:r>
        <w:lastRenderedPageBreak/>
        <w:t>Daarna het middendeel, waar je in ons geval je liedje gaat maken. Deze heeft knoppen en invoervelden.</w:t>
      </w:r>
    </w:p>
    <w:p w14:paraId="22B66F77" w14:textId="77777777" w:rsidR="00907A58" w:rsidRDefault="00907A58" w:rsidP="00907A58">
      <w:pPr>
        <w:pStyle w:val="Lijstalinea"/>
        <w:numPr>
          <w:ilvl w:val="0"/>
          <w:numId w:val="15"/>
        </w:numPr>
      </w:pPr>
      <w:r>
        <w:t>Tenslotte het rechterdeel waar de lijst met je liedjes verschijnt.</w:t>
      </w:r>
    </w:p>
    <w:p w14:paraId="4BDEFA34" w14:textId="77777777" w:rsidR="00907A58" w:rsidRDefault="00907A58" w:rsidP="00907A58"/>
    <w:p w14:paraId="44316BCA" w14:textId="77777777" w:rsidR="00907A58" w:rsidRDefault="00907A58" w:rsidP="00907A58"/>
    <w:p w14:paraId="3701087D" w14:textId="77777777" w:rsidR="00907A58" w:rsidRDefault="00907A58" w:rsidP="00907A58">
      <w:r w:rsidRPr="009F7779">
        <w:t xml:space="preserve">Om een liedje te kunnen maken, </w:t>
      </w:r>
      <w:r>
        <w:t xml:space="preserve">kies je in het hoofdmenu (met TAB en ENTER of linklijst) voor </w:t>
      </w:r>
      <w:proofErr w:type="spellStart"/>
      <w:r>
        <w:t>Create</w:t>
      </w:r>
      <w:proofErr w:type="spellEnd"/>
      <w:r>
        <w:t xml:space="preserve">. Er verschijnen dan na het hoofdmenu (achter elkaar) </w:t>
      </w:r>
      <w:r w:rsidRPr="009F7779">
        <w:t>een aantal opties</w:t>
      </w:r>
      <w:r>
        <w:t xml:space="preserve"> als links of knoppen</w:t>
      </w:r>
      <w:r w:rsidRPr="009F7779">
        <w:t xml:space="preserve">, die we kort </w:t>
      </w:r>
      <w:r>
        <w:t>toelichten:</w:t>
      </w:r>
    </w:p>
    <w:p w14:paraId="3DAF70A9" w14:textId="77777777" w:rsidR="00907A58" w:rsidRDefault="00907A58" w:rsidP="00907A58"/>
    <w:p w14:paraId="0E81E7A7" w14:textId="77777777" w:rsidR="00907A58" w:rsidRDefault="00907A58" w:rsidP="00907A58">
      <w:pPr>
        <w:pStyle w:val="Lijstalinea"/>
        <w:numPr>
          <w:ilvl w:val="0"/>
          <w:numId w:val="16"/>
        </w:numPr>
      </w:pPr>
      <w:proofErr w:type="spellStart"/>
      <w:r w:rsidRPr="005940B5">
        <w:rPr>
          <w:b/>
        </w:rPr>
        <w:t>Credits</w:t>
      </w:r>
      <w:proofErr w:type="spellEnd"/>
      <w:r w:rsidRPr="005940B5">
        <w:rPr>
          <w:b/>
        </w:rPr>
        <w:t xml:space="preserve"> </w:t>
      </w:r>
      <w:proofErr w:type="spellStart"/>
      <w:r w:rsidRPr="005940B5">
        <w:rPr>
          <w:b/>
        </w:rPr>
        <w:t>remaining</w:t>
      </w:r>
      <w:proofErr w:type="spellEnd"/>
      <w:r w:rsidRPr="005940B5">
        <w:rPr>
          <w:b/>
        </w:rPr>
        <w:t>:</w:t>
      </w:r>
      <w:r>
        <w:t xml:space="preserve">. Ieder liedje dat je maakt kost een aantal </w:t>
      </w:r>
      <w:proofErr w:type="spellStart"/>
      <w:r>
        <w:t>credits</w:t>
      </w:r>
      <w:proofErr w:type="spellEnd"/>
      <w:r>
        <w:t xml:space="preserve">. Hier staat het aantal </w:t>
      </w:r>
      <w:proofErr w:type="spellStart"/>
      <w:r>
        <w:t>credits</w:t>
      </w:r>
      <w:proofErr w:type="spellEnd"/>
      <w:r>
        <w:t xml:space="preserve"> dat je nog over hebt.</w:t>
      </w:r>
    </w:p>
    <w:p w14:paraId="28A0A67F" w14:textId="77777777" w:rsidR="00907A58" w:rsidRDefault="00907A58" w:rsidP="00907A58">
      <w:pPr>
        <w:pStyle w:val="Lijstalinea"/>
        <w:numPr>
          <w:ilvl w:val="0"/>
          <w:numId w:val="16"/>
        </w:numPr>
      </w:pPr>
      <w:r w:rsidRPr="005940B5">
        <w:rPr>
          <w:b/>
        </w:rPr>
        <w:t>Simple en Advanced:</w:t>
      </w:r>
      <w:r>
        <w:t>. Deze twee opties staan naast of onder elkaar. Als je voor Advanced kiest kun je zelf de tekst van je liedje invoeren en kiezen uit allerlei instrumenten. Als je het wat simpeler wil houden, klik je op Simple. Je krijgt dan even verderop een tekstveld waar je een eenvoudige instructie in kunt voeren, bijvoorbeeld: maak een klassiek stuk over de liefde. Om in deze handleiding verder te gaan kies je voor Advanced.</w:t>
      </w:r>
    </w:p>
    <w:p w14:paraId="36200BC9" w14:textId="77777777" w:rsidR="00907A58" w:rsidRDefault="00907A58" w:rsidP="00907A58">
      <w:pPr>
        <w:pStyle w:val="Lijstalinea"/>
        <w:numPr>
          <w:ilvl w:val="0"/>
          <w:numId w:val="16"/>
        </w:numPr>
      </w:pPr>
      <w:r w:rsidRPr="005940B5">
        <w:rPr>
          <w:b/>
        </w:rPr>
        <w:t>V4.5-all</w:t>
      </w:r>
      <w:r>
        <w:t xml:space="preserve">:  Dit is de versie van </w:t>
      </w:r>
      <w:proofErr w:type="spellStart"/>
      <w:r>
        <w:t>Suno</w:t>
      </w:r>
      <w:proofErr w:type="spellEnd"/>
      <w:r>
        <w:t xml:space="preserve"> die je gebruikt. Als je hierop klikt, kun je kiezen uit verschillende versies. Hoe hoger de versie die je gebruikt, hoe beter de kwaliteit. Soms zul je merken dat je voor hogere versies echter wel het betaalde abonnement moet hebben.</w:t>
      </w:r>
    </w:p>
    <w:p w14:paraId="0670F9F6" w14:textId="77777777" w:rsidR="00907A58" w:rsidRPr="00D46C08" w:rsidRDefault="00907A58" w:rsidP="00907A58">
      <w:pPr>
        <w:pStyle w:val="Lijstalinea"/>
        <w:numPr>
          <w:ilvl w:val="0"/>
          <w:numId w:val="16"/>
        </w:numPr>
      </w:pPr>
      <w:proofErr w:type="spellStart"/>
      <w:r w:rsidRPr="005940B5">
        <w:rPr>
          <w:b/>
        </w:rPr>
        <w:t>Add</w:t>
      </w:r>
      <w:proofErr w:type="spellEnd"/>
      <w:r w:rsidRPr="005940B5">
        <w:rPr>
          <w:b/>
        </w:rPr>
        <w:t xml:space="preserve"> Audio, browse, upload or record</w:t>
      </w:r>
      <w:r w:rsidRPr="00D46C08">
        <w:t>: Hier kun je een eigen audio-opname uploaden, bijvoorbeeld als je je liedje eerst zelf wil inzingen, of als je zelf al een stuk muziek hebt gespeeld waar je tekst op wil zetten. Hierover later meer.</w:t>
      </w:r>
    </w:p>
    <w:p w14:paraId="373200F9" w14:textId="77777777" w:rsidR="00907A58" w:rsidRPr="00D46C08" w:rsidRDefault="00907A58" w:rsidP="00907A58">
      <w:pPr>
        <w:pStyle w:val="Lijstalinea"/>
        <w:numPr>
          <w:ilvl w:val="0"/>
          <w:numId w:val="16"/>
        </w:numPr>
      </w:pPr>
      <w:proofErr w:type="spellStart"/>
      <w:r w:rsidRPr="005940B5">
        <w:rPr>
          <w:b/>
        </w:rPr>
        <w:t>Add</w:t>
      </w:r>
      <w:proofErr w:type="spellEnd"/>
      <w:r w:rsidRPr="005940B5">
        <w:rPr>
          <w:b/>
        </w:rPr>
        <w:t xml:space="preserve"> Voice : </w:t>
      </w:r>
      <w:r w:rsidRPr="00D46C08">
        <w:t>Dit is</w:t>
      </w:r>
      <w:r w:rsidRPr="005940B5">
        <w:rPr>
          <w:b/>
        </w:rPr>
        <w:t xml:space="preserve"> </w:t>
      </w:r>
      <w:r w:rsidRPr="00D46C08">
        <w:t xml:space="preserve">een betaalde optie. Als je eerder liedjes met </w:t>
      </w:r>
      <w:proofErr w:type="spellStart"/>
      <w:r w:rsidRPr="00D46C08">
        <w:t>Suno</w:t>
      </w:r>
      <w:proofErr w:type="spellEnd"/>
      <w:r w:rsidRPr="00D46C08">
        <w:t xml:space="preserve"> hebt gemaakt, en je hebt een stem gevonden die je bevalt, kun je daar een Persona van maken, die je vervolgens weer kunt gebruiken voor nieuwe liedjes. Deze kun je hier toevoegen.</w:t>
      </w:r>
    </w:p>
    <w:p w14:paraId="145C298D" w14:textId="77777777" w:rsidR="00907A58" w:rsidRDefault="00907A58" w:rsidP="00907A58">
      <w:pPr>
        <w:pStyle w:val="Lijstalinea"/>
        <w:numPr>
          <w:ilvl w:val="0"/>
          <w:numId w:val="16"/>
        </w:numPr>
      </w:pPr>
      <w:proofErr w:type="spellStart"/>
      <w:r w:rsidRPr="005940B5">
        <w:rPr>
          <w:b/>
        </w:rPr>
        <w:t>Add</w:t>
      </w:r>
      <w:proofErr w:type="spellEnd"/>
      <w:r w:rsidRPr="005940B5">
        <w:rPr>
          <w:b/>
        </w:rPr>
        <w:t xml:space="preserve"> </w:t>
      </w:r>
      <w:proofErr w:type="spellStart"/>
      <w:r w:rsidRPr="005940B5">
        <w:rPr>
          <w:b/>
        </w:rPr>
        <w:t>inspiration</w:t>
      </w:r>
      <w:proofErr w:type="spellEnd"/>
      <w:r w:rsidRPr="005940B5">
        <w:rPr>
          <w:b/>
        </w:rPr>
        <w:t xml:space="preserve"> </w:t>
      </w:r>
      <w:proofErr w:type="spellStart"/>
      <w:r w:rsidRPr="005940B5">
        <w:rPr>
          <w:b/>
        </w:rPr>
        <w:t>from</w:t>
      </w:r>
      <w:proofErr w:type="spellEnd"/>
      <w:r w:rsidRPr="005940B5">
        <w:rPr>
          <w:b/>
        </w:rPr>
        <w:t xml:space="preserve"> a playlist:</w:t>
      </w:r>
      <w:r w:rsidRPr="00D46C08">
        <w:t xml:space="preserve"> </w:t>
      </w:r>
      <w:r>
        <w:t xml:space="preserve">Bij </w:t>
      </w:r>
      <w:r w:rsidRPr="00D46C08">
        <w:t xml:space="preserve">deze betaalde optie </w:t>
      </w:r>
      <w:r>
        <w:t>die als “</w:t>
      </w:r>
      <w:proofErr w:type="spellStart"/>
      <w:r>
        <w:t>Inspo</w:t>
      </w:r>
      <w:proofErr w:type="spellEnd"/>
      <w:r>
        <w:t xml:space="preserve">” getoond wordt </w:t>
      </w:r>
      <w:r w:rsidRPr="00D46C08">
        <w:t xml:space="preserve">kun je stijlen uit andere afspeellijsten op </w:t>
      </w:r>
      <w:proofErr w:type="spellStart"/>
      <w:r w:rsidRPr="00D46C08">
        <w:t>Suno</w:t>
      </w:r>
      <w:proofErr w:type="spellEnd"/>
      <w:r w:rsidRPr="00D46C08">
        <w:t xml:space="preserve"> gebruiken als inspiratie. Deze optie lijkt niet goed toegankelijk te zijn met een schermlezer.</w:t>
      </w:r>
    </w:p>
    <w:p w14:paraId="2EB2B893" w14:textId="77777777" w:rsidR="00907A58" w:rsidRDefault="00907A58" w:rsidP="00907A58"/>
    <w:p w14:paraId="195FBBA4" w14:textId="77777777" w:rsidR="00907A58" w:rsidRDefault="00907A58" w:rsidP="00907A58">
      <w:pPr>
        <w:pStyle w:val="Kop1"/>
      </w:pPr>
      <w:r w:rsidRPr="004722FD">
        <w:t>Je songtekst schrijven</w:t>
      </w:r>
    </w:p>
    <w:p w14:paraId="08AE4D10" w14:textId="77777777" w:rsidR="00907A58" w:rsidRDefault="00907A58" w:rsidP="00907A58">
      <w:r w:rsidRPr="004722FD">
        <w:t xml:space="preserve">Als je </w:t>
      </w:r>
      <w:r>
        <w:t xml:space="preserve">(met TAB) in het </w:t>
      </w:r>
      <w:proofErr w:type="spellStart"/>
      <w:r>
        <w:t>Create</w:t>
      </w:r>
      <w:proofErr w:type="spellEnd"/>
      <w:r>
        <w:t xml:space="preserve"> scherm </w:t>
      </w:r>
      <w:r w:rsidRPr="004722FD">
        <w:t xml:space="preserve">verder naar beneden </w:t>
      </w:r>
      <w:r>
        <w:t>navigeert</w:t>
      </w:r>
      <w:r w:rsidRPr="004722FD">
        <w:t xml:space="preserve">, kom je bij het gedeelte om daadwerkelijk een liedje te maken. We gaan ervan uit dat je de </w:t>
      </w:r>
      <w:r>
        <w:t>Advanced</w:t>
      </w:r>
      <w:r w:rsidRPr="004722FD">
        <w:t xml:space="preserve"> mode gebruikt, zoals hierboven beschreven. De Simple mode werkt ongeveer hetzelfde, behalve dat je iets minder tekstvelden hebt.</w:t>
      </w:r>
      <w:r>
        <w:t xml:space="preserve"> We lichten de belangrijkste opties toe:</w:t>
      </w:r>
    </w:p>
    <w:p w14:paraId="21CF010F" w14:textId="77777777" w:rsidR="00907A58" w:rsidRDefault="00907A58" w:rsidP="00907A58"/>
    <w:p w14:paraId="1D68504D" w14:textId="77777777" w:rsidR="00907A58" w:rsidRDefault="00907A58" w:rsidP="00907A58">
      <w:pPr>
        <w:pStyle w:val="Lijstalinea"/>
        <w:numPr>
          <w:ilvl w:val="0"/>
          <w:numId w:val="8"/>
        </w:numPr>
      </w:pPr>
      <w:r>
        <w:t>Voer in het tekstveld je songtekst in. Je kunt dit ook leeg laten als je een instrumentaal muziekstuk wil maken.</w:t>
      </w:r>
    </w:p>
    <w:p w14:paraId="45DD681F" w14:textId="77777777" w:rsidR="00907A58" w:rsidRDefault="00907A58" w:rsidP="00907A58">
      <w:pPr>
        <w:pStyle w:val="Lijstalinea"/>
        <w:numPr>
          <w:ilvl w:val="0"/>
          <w:numId w:val="8"/>
        </w:numPr>
      </w:pPr>
      <w:r>
        <w:lastRenderedPageBreak/>
        <w:t>Gebruik meta tags. Je wilt waarschijnlijk dat het refrein en de coupletten iedere keer in dezelfde melodie worden gezongen. Zet daarom altijd boven het refrein [chorus] en boven de coupletten [verse]. [Chorus] en [Verse] zet je dus tussen vierkante haken.</w:t>
      </w:r>
    </w:p>
    <w:p w14:paraId="59F05868" w14:textId="77777777" w:rsidR="00907A58" w:rsidRDefault="00907A58" w:rsidP="00907A58">
      <w:pPr>
        <w:pStyle w:val="Lijstalinea"/>
      </w:pPr>
      <w:r>
        <w:t xml:space="preserve">Chorus en Verse zijn voorbeelden van meta tags. Een uitgebreide lijst met handige meta tags vind je hier: </w:t>
      </w:r>
      <w:hyperlink r:id="rId12" w:history="1">
        <w:r w:rsidRPr="00E71668">
          <w:rPr>
            <w:rStyle w:val="Hyperlink"/>
          </w:rPr>
          <w:t>https://sunometatagcreator.com/metatags-guide</w:t>
        </w:r>
      </w:hyperlink>
      <w:r>
        <w:t xml:space="preserve">. Kijk onder het kopje: </w:t>
      </w:r>
      <w:proofErr w:type="spellStart"/>
      <w:r>
        <w:t>Essential</w:t>
      </w:r>
      <w:proofErr w:type="spellEnd"/>
      <w:r>
        <w:t xml:space="preserve"> </w:t>
      </w:r>
      <w:proofErr w:type="spellStart"/>
      <w:r>
        <w:t>Categories</w:t>
      </w:r>
      <w:proofErr w:type="spellEnd"/>
      <w:r>
        <w:t>.</w:t>
      </w:r>
    </w:p>
    <w:p w14:paraId="747C843D" w14:textId="77777777" w:rsidR="00907A58" w:rsidRPr="00912861" w:rsidRDefault="00907A58" w:rsidP="00907A58">
      <w:pPr>
        <w:pStyle w:val="Lijstalinea"/>
        <w:numPr>
          <w:ilvl w:val="0"/>
          <w:numId w:val="8"/>
        </w:numPr>
        <w:spacing w:after="160" w:line="256" w:lineRule="auto"/>
        <w:rPr>
          <w:rFonts w:asciiTheme="minorHAnsi" w:hAnsiTheme="minorHAnsi"/>
        </w:rPr>
      </w:pPr>
      <w:r>
        <w:t xml:space="preserve">Het volgende tekstveld heet: </w:t>
      </w:r>
      <w:proofErr w:type="spellStart"/>
      <w:r>
        <w:t>Enhance</w:t>
      </w:r>
      <w:proofErr w:type="spellEnd"/>
      <w:r>
        <w:t xml:space="preserve"> </w:t>
      </w:r>
      <w:proofErr w:type="spellStart"/>
      <w:r>
        <w:t>Lyrics</w:t>
      </w:r>
      <w:proofErr w:type="spellEnd"/>
      <w:r>
        <w:t>. Hier kun je wat instructies invoeren over hoe het zou moeten klinken, maar dit heb je meestal niet echt nodig.</w:t>
      </w:r>
    </w:p>
    <w:p w14:paraId="67EA1F07" w14:textId="77777777" w:rsidR="00907A58" w:rsidRDefault="00907A58" w:rsidP="00907A58">
      <w:pPr>
        <w:pStyle w:val="Lijstalinea"/>
        <w:numPr>
          <w:ilvl w:val="0"/>
          <w:numId w:val="8"/>
        </w:numPr>
        <w:spacing w:after="160" w:line="256" w:lineRule="auto"/>
      </w:pPr>
      <w:r>
        <w:t xml:space="preserve">In het tekstveld daarna voer je de gewenste stijl van je muziek in, en eventueel welke instrumenten je in je liedje wil. Je kunt hier ook invoeren wat voor stem de tekst zou moeten zingen, bijvoorbeeld: ballad, </w:t>
      </w:r>
      <w:proofErr w:type="spellStart"/>
      <w:r>
        <w:t>guitar</w:t>
      </w:r>
      <w:proofErr w:type="spellEnd"/>
      <w:r>
        <w:t xml:space="preserve"> </w:t>
      </w:r>
      <w:proofErr w:type="spellStart"/>
      <w:r>
        <w:t>and</w:t>
      </w:r>
      <w:proofErr w:type="spellEnd"/>
      <w:r>
        <w:t xml:space="preserve"> piano, </w:t>
      </w:r>
      <w:proofErr w:type="spellStart"/>
      <w:r>
        <w:t>female</w:t>
      </w:r>
      <w:proofErr w:type="spellEnd"/>
      <w:r>
        <w:t xml:space="preserve"> </w:t>
      </w:r>
      <w:proofErr w:type="spellStart"/>
      <w:r>
        <w:t>voice</w:t>
      </w:r>
      <w:proofErr w:type="spellEnd"/>
      <w:r>
        <w:t>. Als je verder navigeert vind je onder het tekstveld ook knoppen met voorbeelden van stijlen die je kunt gebruiken. Druk op Enter als je zo’n stijl wilt gebruiken; deze wordt dan toegevoegd in het invoerveld.</w:t>
      </w:r>
    </w:p>
    <w:p w14:paraId="1BB54DF3" w14:textId="77777777" w:rsidR="00907A58" w:rsidRDefault="00907A58" w:rsidP="00907A58">
      <w:pPr>
        <w:pStyle w:val="Lijstalinea"/>
        <w:numPr>
          <w:ilvl w:val="0"/>
          <w:numId w:val="8"/>
        </w:numPr>
        <w:spacing w:after="160" w:line="256" w:lineRule="auto"/>
      </w:pPr>
      <w:r>
        <w:t xml:space="preserve">Voer in het volgende tekstveld met de naam “Song </w:t>
      </w:r>
      <w:proofErr w:type="spellStart"/>
      <w:r>
        <w:t>Title</w:t>
      </w:r>
      <w:proofErr w:type="spellEnd"/>
      <w:r>
        <w:t>” de titel in.</w:t>
      </w:r>
    </w:p>
    <w:p w14:paraId="157C272A" w14:textId="77777777" w:rsidR="00907A58" w:rsidRDefault="00907A58" w:rsidP="00907A58">
      <w:pPr>
        <w:pStyle w:val="Lijstalinea"/>
        <w:numPr>
          <w:ilvl w:val="0"/>
          <w:numId w:val="8"/>
        </w:numPr>
        <w:spacing w:after="160" w:line="256" w:lineRule="auto"/>
      </w:pPr>
      <w:r>
        <w:t xml:space="preserve">Klik op de button </w:t>
      </w:r>
      <w:proofErr w:type="spellStart"/>
      <w:r>
        <w:t>Create</w:t>
      </w:r>
      <w:proofErr w:type="spellEnd"/>
      <w:r>
        <w:t xml:space="preserve"> song. Nu gaat </w:t>
      </w:r>
      <w:proofErr w:type="spellStart"/>
      <w:r>
        <w:t>Suno</w:t>
      </w:r>
      <w:proofErr w:type="spellEnd"/>
      <w:r>
        <w:t xml:space="preserve"> aan de slag om je liedje te creëren. Dit kan ongeveer een minuut duren.</w:t>
      </w:r>
    </w:p>
    <w:p w14:paraId="56F73F76" w14:textId="77777777" w:rsidR="00907A58" w:rsidRDefault="00907A58" w:rsidP="00907A58">
      <w:pPr>
        <w:pStyle w:val="Lijstalinea"/>
        <w:numPr>
          <w:ilvl w:val="0"/>
          <w:numId w:val="8"/>
        </w:numPr>
        <w:spacing w:after="160" w:line="256" w:lineRule="auto"/>
      </w:pPr>
      <w:r>
        <w:t>Hoe je het lied kunt beluisteren, lees je na het volgende hoofdstuk.</w:t>
      </w:r>
    </w:p>
    <w:p w14:paraId="664A7D76" w14:textId="77777777" w:rsidR="00907A58" w:rsidRDefault="00907A58" w:rsidP="00907A58"/>
    <w:p w14:paraId="52BC11C6" w14:textId="77777777" w:rsidR="00907A58" w:rsidRDefault="00907A58" w:rsidP="00907A58">
      <w:pPr>
        <w:pStyle w:val="Kop1"/>
        <w:rPr>
          <w:rFonts w:asciiTheme="majorHAnsi" w:hAnsiTheme="majorHAnsi"/>
        </w:rPr>
      </w:pPr>
      <w:r>
        <w:t>Een lied maken op basis van bestaande audio</w:t>
      </w:r>
    </w:p>
    <w:p w14:paraId="1402C714" w14:textId="77777777" w:rsidR="00907A58" w:rsidRDefault="00907A58" w:rsidP="00907A58">
      <w:r>
        <w:t>Zoals eerder genoemd, kun je bestaande audio gebruiken als basis voor je muziek. Met de gratis versie mag je helaas maar 1 minuut audio uploaden, houd hier dus rekening mee.</w:t>
      </w:r>
    </w:p>
    <w:p w14:paraId="499BFE31" w14:textId="77777777" w:rsidR="00907A58" w:rsidRDefault="00907A58" w:rsidP="00907A58"/>
    <w:p w14:paraId="007372EC" w14:textId="77777777" w:rsidR="00907A58" w:rsidRDefault="00907A58" w:rsidP="00907A58">
      <w:pPr>
        <w:pStyle w:val="Lijstalinea"/>
        <w:numPr>
          <w:ilvl w:val="0"/>
          <w:numId w:val="14"/>
        </w:numPr>
        <w:spacing w:after="160" w:line="256" w:lineRule="auto"/>
      </w:pPr>
      <w:r>
        <w:t xml:space="preserve">Klik in het </w:t>
      </w:r>
      <w:proofErr w:type="spellStart"/>
      <w:r>
        <w:t>Create</w:t>
      </w:r>
      <w:proofErr w:type="spellEnd"/>
      <w:r>
        <w:t xml:space="preserve"> scherm op de knop: </w:t>
      </w:r>
      <w:r>
        <w:rPr>
          <w:lang w:val="en-US"/>
        </w:rPr>
        <w:t>Add audio - browse, upload or record</w:t>
      </w:r>
      <w:r>
        <w:t>.</w:t>
      </w:r>
    </w:p>
    <w:p w14:paraId="680C8865" w14:textId="77777777" w:rsidR="00907A58" w:rsidRDefault="00907A58" w:rsidP="00907A58">
      <w:pPr>
        <w:pStyle w:val="Lijstalinea"/>
        <w:numPr>
          <w:ilvl w:val="0"/>
          <w:numId w:val="14"/>
        </w:numPr>
        <w:spacing w:after="160" w:line="256" w:lineRule="auto"/>
      </w:pPr>
      <w:r>
        <w:t xml:space="preserve">Kies in het menu dat verschijnt (met TAB) voor een van de opties Record of Upload. </w:t>
      </w:r>
      <w:proofErr w:type="spellStart"/>
      <w:r>
        <w:t>Suno</w:t>
      </w:r>
      <w:proofErr w:type="spellEnd"/>
      <w:r>
        <w:t xml:space="preserve"> geeft dus de keuze of je een bestand wilt uploaden of ter plekke wilt opnemen. Het uploaden van een al bestaande audio lijkt hier het meest toegankelijk te zijn, dus klik op Upload.</w:t>
      </w:r>
    </w:p>
    <w:p w14:paraId="43D98187" w14:textId="77777777" w:rsidR="00907A58" w:rsidRDefault="00907A58" w:rsidP="00907A58">
      <w:pPr>
        <w:pStyle w:val="Lijstalinea"/>
        <w:numPr>
          <w:ilvl w:val="0"/>
          <w:numId w:val="14"/>
        </w:numPr>
        <w:spacing w:after="160" w:line="256" w:lineRule="auto"/>
      </w:pPr>
      <w:r>
        <w:t>Kies een audiobestand van je PC.</w:t>
      </w:r>
    </w:p>
    <w:p w14:paraId="0A4B007F" w14:textId="77777777" w:rsidR="00907A58" w:rsidRDefault="00907A58" w:rsidP="00907A58">
      <w:pPr>
        <w:pStyle w:val="Lijstalinea"/>
        <w:numPr>
          <w:ilvl w:val="0"/>
          <w:numId w:val="14"/>
        </w:numPr>
        <w:spacing w:after="160" w:line="256" w:lineRule="auto"/>
        <w:rPr>
          <w:lang w:val="en-US"/>
        </w:rPr>
      </w:pPr>
      <w:proofErr w:type="spellStart"/>
      <w:r>
        <w:rPr>
          <w:lang w:val="en-US"/>
        </w:rPr>
        <w:t>Klik</w:t>
      </w:r>
      <w:proofErr w:type="spellEnd"/>
      <w:r>
        <w:rPr>
          <w:lang w:val="en-US"/>
        </w:rPr>
        <w:t xml:space="preserve"> op: Agree to terms.</w:t>
      </w:r>
    </w:p>
    <w:p w14:paraId="7A5EC38D" w14:textId="77777777" w:rsidR="00907A58" w:rsidRDefault="00907A58" w:rsidP="00907A58">
      <w:pPr>
        <w:pStyle w:val="Lijstalinea"/>
        <w:numPr>
          <w:ilvl w:val="0"/>
          <w:numId w:val="14"/>
        </w:numPr>
        <w:spacing w:after="160" w:line="256" w:lineRule="auto"/>
      </w:pPr>
      <w:r>
        <w:t>Wanneer je de gratis versie gebruikt, moet je je audio trimmen als deze te lang is. Dit doet de tool automatisch. Klik (vrij onderaan) op Save.</w:t>
      </w:r>
    </w:p>
    <w:p w14:paraId="2080FA00" w14:textId="77777777" w:rsidR="00907A58" w:rsidRDefault="00907A58" w:rsidP="00907A58">
      <w:pPr>
        <w:pStyle w:val="Lijstalinea"/>
        <w:numPr>
          <w:ilvl w:val="0"/>
          <w:numId w:val="14"/>
        </w:numPr>
        <w:spacing w:after="160" w:line="256" w:lineRule="auto"/>
      </w:pPr>
      <w:r>
        <w:t xml:space="preserve">Nu geeft </w:t>
      </w:r>
      <w:proofErr w:type="spellStart"/>
      <w:r>
        <w:t>Suno</w:t>
      </w:r>
      <w:proofErr w:type="spellEnd"/>
      <w:r>
        <w:t xml:space="preserve"> in het “</w:t>
      </w:r>
      <w:proofErr w:type="spellStart"/>
      <w:r>
        <w:t>Create</w:t>
      </w:r>
      <w:proofErr w:type="spellEnd"/>
      <w:r>
        <w:t>” middendeel van het scherm een aantal opties, waardoor je iets met je bestand kunt maken. Je kunt bijvoorbeeld Cover kiezen, wanneer je je bestand door een andere stem wilt laten inzingen of andere muziek eronder wilt zetten.</w:t>
      </w:r>
    </w:p>
    <w:p w14:paraId="0F039C8F" w14:textId="77777777" w:rsidR="00907A58" w:rsidRDefault="00907A58" w:rsidP="00907A58">
      <w:pPr>
        <w:pStyle w:val="Lijstalinea"/>
        <w:numPr>
          <w:ilvl w:val="0"/>
          <w:numId w:val="14"/>
        </w:numPr>
        <w:spacing w:after="160" w:line="256" w:lineRule="auto"/>
      </w:pPr>
      <w:r>
        <w:t>Kies de optie die je wil en druk op Continue.</w:t>
      </w:r>
    </w:p>
    <w:p w14:paraId="1899C32A" w14:textId="77777777" w:rsidR="00907A58" w:rsidRDefault="00907A58" w:rsidP="00907A58">
      <w:pPr>
        <w:pStyle w:val="Lijstalinea"/>
        <w:numPr>
          <w:ilvl w:val="0"/>
          <w:numId w:val="14"/>
        </w:numPr>
        <w:spacing w:after="160" w:line="256" w:lineRule="auto"/>
      </w:pPr>
      <w:r>
        <w:t>Hierna krijg je dezelfde tekstvelden als hierboven beschreven.</w:t>
      </w:r>
    </w:p>
    <w:p w14:paraId="5DE0D1FC" w14:textId="77777777" w:rsidR="00907A58" w:rsidRDefault="00907A58" w:rsidP="00907A58">
      <w:pPr>
        <w:pStyle w:val="Kop1"/>
        <w:rPr>
          <w:rFonts w:asciiTheme="majorHAnsi" w:hAnsiTheme="majorHAnsi"/>
        </w:rPr>
      </w:pPr>
      <w:r>
        <w:lastRenderedPageBreak/>
        <w:t>Je lied beluisteren</w:t>
      </w:r>
    </w:p>
    <w:p w14:paraId="14E4A570" w14:textId="77777777" w:rsidR="00907A58" w:rsidRDefault="00907A58" w:rsidP="00907A58">
      <w:pPr>
        <w:pStyle w:val="Lijstalinea"/>
        <w:numPr>
          <w:ilvl w:val="0"/>
          <w:numId w:val="9"/>
        </w:numPr>
        <w:spacing w:after="160" w:line="256" w:lineRule="auto"/>
      </w:pPr>
      <w:r>
        <w:t>De tool maakt iedere keer twee versies van hetgeen dat je ingevoerd hebt. Je kunt alle liedjes die je gemaakt hebt vinden door verder te navigeren, of door in het hoofdmenu naar de optie Library te gaan.</w:t>
      </w:r>
    </w:p>
    <w:p w14:paraId="22AB7AF4" w14:textId="77777777" w:rsidR="00907A58" w:rsidRDefault="00907A58" w:rsidP="00907A58">
      <w:pPr>
        <w:pStyle w:val="Lijstalinea"/>
        <w:numPr>
          <w:ilvl w:val="0"/>
          <w:numId w:val="9"/>
        </w:numPr>
        <w:spacing w:after="160" w:line="256" w:lineRule="auto"/>
      </w:pPr>
      <w:r>
        <w:t>Druk op de knop Play, gevolgd door de titel van je liedje om deze te beluisteren. Helemaal onderaan de pagina staat nu een tijdbalk, waarop je kan aflezen op hoeveel seconden je in het liedje bent.</w:t>
      </w:r>
    </w:p>
    <w:p w14:paraId="27989E23" w14:textId="77777777" w:rsidR="00907A58" w:rsidRPr="00AC0DAF" w:rsidRDefault="00907A58" w:rsidP="00907A58">
      <w:pPr>
        <w:pStyle w:val="Kop1"/>
      </w:pPr>
      <w:r w:rsidRPr="00AC0DAF">
        <w:t>Je lied bewerken</w:t>
      </w:r>
    </w:p>
    <w:p w14:paraId="24F760BC" w14:textId="77777777" w:rsidR="00907A58" w:rsidRPr="00AC0DAF" w:rsidRDefault="00907A58" w:rsidP="00907A58">
      <w:pPr>
        <w:spacing w:after="160" w:line="256" w:lineRule="auto"/>
      </w:pPr>
      <w:r w:rsidRPr="00AC0DAF">
        <w:t xml:space="preserve">De eerste resultaten zijn vaak niet meteen de beste. Je kunt je liedje nu gemakkelijk opnieuw maken, want als het goed is staan de tekstvelden eerder op de pagina nog steeds ingevuld. Pas eventueel dingen aan, geef je liedje een nieuwe titel om deze makkelijker terug te kunnen vinden en klik opnieuw op </w:t>
      </w:r>
      <w:proofErr w:type="spellStart"/>
      <w:r w:rsidRPr="00AC0DAF">
        <w:t>Create</w:t>
      </w:r>
      <w:proofErr w:type="spellEnd"/>
      <w:r w:rsidRPr="00AC0DAF">
        <w:t xml:space="preserve"> song.</w:t>
      </w:r>
    </w:p>
    <w:p w14:paraId="4146D2BB" w14:textId="77777777" w:rsidR="00907A58" w:rsidRPr="00AC0DAF" w:rsidRDefault="00907A58" w:rsidP="00907A58">
      <w:pPr>
        <w:spacing w:after="160" w:line="256" w:lineRule="auto"/>
      </w:pPr>
      <w:r w:rsidRPr="00AC0DAF">
        <w:t>Als je wel tevreden bent over het begin van je liedje, kun je ook een deel van je liedje bewerken, of je gehele liedje langer maken.</w:t>
      </w:r>
    </w:p>
    <w:p w14:paraId="550F1FE2" w14:textId="77777777" w:rsidR="00907A58" w:rsidRPr="00AC0DAF" w:rsidRDefault="00907A58" w:rsidP="00907A58">
      <w:pPr>
        <w:rPr>
          <w:b/>
        </w:rPr>
      </w:pPr>
      <w:r w:rsidRPr="00AC0DAF">
        <w:rPr>
          <w:b/>
        </w:rPr>
        <w:t>Zo doe je dat:</w:t>
      </w:r>
    </w:p>
    <w:p w14:paraId="4046F3AC" w14:textId="77777777" w:rsidR="00907A58" w:rsidRPr="00AC0DAF" w:rsidRDefault="00907A58" w:rsidP="00907A58"/>
    <w:p w14:paraId="7CFEEDC4" w14:textId="77777777" w:rsidR="00907A58" w:rsidRPr="00AC0DAF" w:rsidRDefault="00907A58" w:rsidP="00907A58">
      <w:pPr>
        <w:pStyle w:val="Lijstalinea"/>
        <w:numPr>
          <w:ilvl w:val="0"/>
          <w:numId w:val="10"/>
        </w:numPr>
      </w:pPr>
      <w:r w:rsidRPr="00AC0DAF">
        <w:t>Kijk naar de tijdbalk onderaan de pagina wanneer je je liedje afspeelt, en bepaal vanaf welk tijdstip je je liedje anders wil maken.</w:t>
      </w:r>
    </w:p>
    <w:p w14:paraId="5AF461B3" w14:textId="77777777" w:rsidR="00907A58" w:rsidRPr="00AC0DAF" w:rsidRDefault="00907A58" w:rsidP="00907A58">
      <w:pPr>
        <w:pStyle w:val="Lijstalinea"/>
        <w:numPr>
          <w:ilvl w:val="0"/>
          <w:numId w:val="10"/>
        </w:numPr>
      </w:pPr>
      <w:r w:rsidRPr="00AC0DAF">
        <w:t xml:space="preserve">Terug bij de resultaten van de liedjes die je gemaakt hebt, vind je onder de titel van elk liedje een aantal opties die redelijk voor zich spreken: Like clip, </w:t>
      </w:r>
      <w:proofErr w:type="spellStart"/>
      <w:r w:rsidRPr="00AC0DAF">
        <w:t>Dislike</w:t>
      </w:r>
      <w:proofErr w:type="spellEnd"/>
      <w:r w:rsidRPr="00AC0DAF">
        <w:t xml:space="preserve"> clip, Share clip, </w:t>
      </w:r>
      <w:proofErr w:type="spellStart"/>
      <w:r w:rsidRPr="00AC0DAF">
        <w:t>Publish</w:t>
      </w:r>
      <w:proofErr w:type="spellEnd"/>
      <w:r w:rsidRPr="00AC0DAF">
        <w:t xml:space="preserve"> clip.</w:t>
      </w:r>
    </w:p>
    <w:p w14:paraId="6C5506A3" w14:textId="77777777" w:rsidR="00907A58" w:rsidRPr="00AC0DAF" w:rsidRDefault="00907A58" w:rsidP="00907A58">
      <w:pPr>
        <w:pStyle w:val="Lijstalinea"/>
        <w:numPr>
          <w:ilvl w:val="0"/>
          <w:numId w:val="10"/>
        </w:numPr>
      </w:pPr>
      <w:r>
        <w:t>Daarna</w:t>
      </w:r>
      <w:r w:rsidRPr="00AC0DAF">
        <w:t xml:space="preserve"> staat de knop: Remix/</w:t>
      </w:r>
      <w:proofErr w:type="spellStart"/>
      <w:r w:rsidRPr="00AC0DAF">
        <w:t>Edit</w:t>
      </w:r>
      <w:proofErr w:type="spellEnd"/>
      <w:r w:rsidRPr="00AC0DAF">
        <w:t xml:space="preserve">. Druk daarop. </w:t>
      </w:r>
    </w:p>
    <w:p w14:paraId="14EC89AA" w14:textId="77777777" w:rsidR="00907A58" w:rsidRPr="00AC0DAF" w:rsidRDefault="00907A58" w:rsidP="00907A58">
      <w:pPr>
        <w:pStyle w:val="Lijstalinea"/>
        <w:numPr>
          <w:ilvl w:val="0"/>
          <w:numId w:val="10"/>
        </w:numPr>
      </w:pPr>
      <w:r>
        <w:t xml:space="preserve">Nu verschijnt er helemaal onderaan de pagina een menu. Je kunt hier ook komen met tab. Hier </w:t>
      </w:r>
      <w:r w:rsidRPr="00AC0DAF">
        <w:t xml:space="preserve">kun je kiezen uit een aantal opties die je kunt uitproberen. De optie Cover kun je bijvoorbeeld gebruiken om je liedje opnieuw te maken, waarbij de melodie vaak redelijk behouden blijft. </w:t>
      </w:r>
    </w:p>
    <w:p w14:paraId="5169E858" w14:textId="77777777" w:rsidR="00907A58" w:rsidRPr="00AC0DAF" w:rsidRDefault="00907A58" w:rsidP="00907A58">
      <w:pPr>
        <w:pStyle w:val="Lijstalinea"/>
        <w:numPr>
          <w:ilvl w:val="0"/>
          <w:numId w:val="10"/>
        </w:numPr>
      </w:pPr>
      <w:r w:rsidRPr="00AC0DAF">
        <w:rPr>
          <w:b/>
        </w:rPr>
        <w:t xml:space="preserve">We gaan nu je lied vanaf een bepaald punt wijzigen. </w:t>
      </w:r>
      <w:r w:rsidRPr="00AC0DAF">
        <w:t xml:space="preserve">Kies eerst in het menu voor </w:t>
      </w:r>
      <w:proofErr w:type="spellStart"/>
      <w:r w:rsidRPr="00AC0DAF">
        <w:t>Extend</w:t>
      </w:r>
      <w:proofErr w:type="spellEnd"/>
      <w:r w:rsidRPr="00AC0DAF">
        <w:t>.</w:t>
      </w:r>
    </w:p>
    <w:p w14:paraId="67034A8A" w14:textId="77777777" w:rsidR="00907A58" w:rsidRPr="00AC0DAF" w:rsidRDefault="00907A58" w:rsidP="00907A58">
      <w:pPr>
        <w:pStyle w:val="Lijstalinea"/>
        <w:numPr>
          <w:ilvl w:val="0"/>
          <w:numId w:val="10"/>
        </w:numPr>
      </w:pPr>
      <w:r w:rsidRPr="00AC0DAF">
        <w:t>Ga vervolgens weer naar boven op de pagina en ga (met letter e) naar het eerste tekstveld. Hier kun je de tijd invoeren vanaf waar je de bewerking wil uitvoeren. Hierna heb je weer de tekstvelden die je eerder hebt gezien en die je nu eventueel kunt wijzigen.</w:t>
      </w:r>
    </w:p>
    <w:p w14:paraId="044F706B" w14:textId="77777777" w:rsidR="00907A58" w:rsidRPr="00AC0DAF" w:rsidRDefault="00907A58" w:rsidP="00907A58">
      <w:pPr>
        <w:pStyle w:val="Lijstalinea"/>
        <w:numPr>
          <w:ilvl w:val="0"/>
          <w:numId w:val="10"/>
        </w:numPr>
      </w:pPr>
      <w:r w:rsidRPr="00AC0DAF">
        <w:t xml:space="preserve">Klik weer op </w:t>
      </w:r>
      <w:proofErr w:type="spellStart"/>
      <w:r w:rsidRPr="00AC0DAF">
        <w:t>Create</w:t>
      </w:r>
      <w:proofErr w:type="spellEnd"/>
      <w:r w:rsidRPr="00AC0DAF">
        <w:t xml:space="preserve"> song.</w:t>
      </w:r>
    </w:p>
    <w:p w14:paraId="76987C01" w14:textId="77777777" w:rsidR="00907A58" w:rsidRPr="00AC0DAF" w:rsidRDefault="00907A58" w:rsidP="00907A58">
      <w:pPr>
        <w:pStyle w:val="Lijstalinea"/>
        <w:numPr>
          <w:ilvl w:val="0"/>
          <w:numId w:val="10"/>
        </w:numPr>
      </w:pPr>
      <w:r w:rsidRPr="00AC0DAF">
        <w:t>Je ziet nu bij de resultaten twee extensies staan. Als je deze afspeelt hoor je dus alleen het gedeelte dat de tool extra heeft gecreëerd en niet het volledige lied.</w:t>
      </w:r>
    </w:p>
    <w:p w14:paraId="52DA28F9" w14:textId="77777777" w:rsidR="00907A58" w:rsidRPr="00AC0DAF" w:rsidRDefault="00907A58" w:rsidP="00907A58">
      <w:pPr>
        <w:pStyle w:val="Lijstalinea"/>
        <w:numPr>
          <w:ilvl w:val="0"/>
          <w:numId w:val="10"/>
        </w:numPr>
      </w:pPr>
      <w:r w:rsidRPr="00AC0DAF">
        <w:t xml:space="preserve">Ga naar het resultaat waar je het meest tevreden over bent. Op de plaats waar eerst de </w:t>
      </w:r>
      <w:r>
        <w:t>knop Remix/</w:t>
      </w:r>
      <w:proofErr w:type="spellStart"/>
      <w:r>
        <w:t>Edit</w:t>
      </w:r>
      <w:proofErr w:type="spellEnd"/>
      <w:r>
        <w:t xml:space="preserve"> </w:t>
      </w:r>
      <w:r w:rsidRPr="00AC0DAF">
        <w:t>knop stond, een stukje na de titel, staat nu de optie:</w:t>
      </w:r>
      <w:r>
        <w:t xml:space="preserve"> Get F</w:t>
      </w:r>
      <w:r w:rsidRPr="00AC0DAF">
        <w:t xml:space="preserve">ull </w:t>
      </w:r>
      <w:r>
        <w:t>S</w:t>
      </w:r>
      <w:r w:rsidRPr="00AC0DAF">
        <w:t xml:space="preserve">ong. Als je hierop klikt, genereert </w:t>
      </w:r>
      <w:proofErr w:type="spellStart"/>
      <w:r w:rsidRPr="00AC0DAF">
        <w:t>Suno</w:t>
      </w:r>
      <w:proofErr w:type="spellEnd"/>
      <w:r w:rsidRPr="00AC0DAF">
        <w:t xml:space="preserve"> een geheel lied </w:t>
      </w:r>
      <w:r w:rsidRPr="00AC0DAF">
        <w:lastRenderedPageBreak/>
        <w:t>waarin beide stukken aan elkaar zitten. Dit lied vind je ook weer terug in de lijst met resultaten. Hier staat ook Full song bij vermeld.</w:t>
      </w:r>
    </w:p>
    <w:p w14:paraId="1662C6FB" w14:textId="77777777" w:rsidR="00907A58" w:rsidRDefault="00907A58" w:rsidP="00907A58"/>
    <w:p w14:paraId="66783B96" w14:textId="77777777" w:rsidR="00907A58" w:rsidRDefault="00907A58" w:rsidP="00907A58">
      <w:pPr>
        <w:pStyle w:val="Kop1"/>
      </w:pPr>
      <w:r>
        <w:t>Je lied delen met anderen</w:t>
      </w:r>
    </w:p>
    <w:p w14:paraId="2D92D05F" w14:textId="77777777" w:rsidR="00907A58" w:rsidRDefault="00907A58" w:rsidP="00907A58">
      <w:r>
        <w:t>Je kunt je muziek op meerdere manieren delen met anderen.</w:t>
      </w:r>
    </w:p>
    <w:p w14:paraId="74508F0C" w14:textId="77777777" w:rsidR="00907A58" w:rsidRDefault="00907A58" w:rsidP="00907A58">
      <w:pPr>
        <w:pStyle w:val="Lijstalinea"/>
        <w:numPr>
          <w:ilvl w:val="0"/>
          <w:numId w:val="13"/>
        </w:numPr>
      </w:pPr>
      <w:r>
        <w:t>Druk (met ENTER) op de knop</w:t>
      </w:r>
      <w:r w:rsidRPr="00D46C08">
        <w:t>: More Options, deze</w:t>
      </w:r>
      <w:r>
        <w:t xml:space="preserve"> vind je een paar posities na de titel van het lied dat je wil delen. (deze knop ziet eruit als drie puntjes). Je kunt nu (met TAB of door naar de onderkant van de pagina te gaan), door het menu lopen en kiezen voor een van de volgende opties: </w:t>
      </w:r>
    </w:p>
    <w:p w14:paraId="518CA496" w14:textId="77777777" w:rsidR="00907A58" w:rsidRDefault="00907A58" w:rsidP="00907A58">
      <w:pPr>
        <w:pStyle w:val="Lijstalinea"/>
        <w:numPr>
          <w:ilvl w:val="0"/>
          <w:numId w:val="13"/>
        </w:numPr>
      </w:pPr>
      <w:r w:rsidRPr="004E4FB4">
        <w:rPr>
          <w:b/>
        </w:rPr>
        <w:t>Als je wilt downloaden</w:t>
      </w:r>
      <w:r>
        <w:t xml:space="preserve">: Kies in het menu voor Download en kies vervolgens in het submenu (met TAB en ENTER) of je je liedje wil downloaden als Mp3 of </w:t>
      </w:r>
      <w:proofErr w:type="spellStart"/>
      <w:r>
        <w:t>Wav</w:t>
      </w:r>
      <w:proofErr w:type="spellEnd"/>
      <w:r>
        <w:t xml:space="preserve">-bestand. Mogelijk moet je nu nog in een pop-up scherm nogmaals “download </w:t>
      </w:r>
      <w:proofErr w:type="spellStart"/>
      <w:r>
        <w:t>anyway</w:t>
      </w:r>
      <w:proofErr w:type="spellEnd"/>
      <w:r>
        <w:t>” klikken. Er wordt nu een bestand gedownload in je downloads map dat je met anderen kunt delen.</w:t>
      </w:r>
    </w:p>
    <w:p w14:paraId="1B92F79E" w14:textId="77777777" w:rsidR="00907A58" w:rsidRDefault="00907A58" w:rsidP="00907A58">
      <w:pPr>
        <w:pStyle w:val="Lijstalinea"/>
        <w:numPr>
          <w:ilvl w:val="0"/>
          <w:numId w:val="13"/>
        </w:numPr>
      </w:pPr>
      <w:r w:rsidRPr="004E4FB4">
        <w:rPr>
          <w:b/>
        </w:rPr>
        <w:t>Als je een link wilt delen:</w:t>
      </w:r>
      <w:r>
        <w:t xml:space="preserve"> Kies in het menu voor Share en kies vervolgens in het submenu (met TAB en ENTER) voor “Copy link” of “Share </w:t>
      </w:r>
      <w:proofErr w:type="spellStart"/>
      <w:r>
        <w:t>To</w:t>
      </w:r>
      <w:proofErr w:type="spellEnd"/>
      <w:r>
        <w:t xml:space="preserve">.” Met de Share </w:t>
      </w:r>
      <w:proofErr w:type="spellStart"/>
      <w:r>
        <w:t>To</w:t>
      </w:r>
      <w:proofErr w:type="spellEnd"/>
      <w:r>
        <w:t xml:space="preserve"> optie kun je de link direct via social media delen.</w:t>
      </w:r>
    </w:p>
    <w:p w14:paraId="70323C2A" w14:textId="77777777" w:rsidR="00907A58" w:rsidRPr="004722FD" w:rsidRDefault="00907A58" w:rsidP="00907A58">
      <w:pPr>
        <w:pStyle w:val="Lijstalinea"/>
        <w:numPr>
          <w:ilvl w:val="0"/>
          <w:numId w:val="13"/>
        </w:numPr>
      </w:pPr>
      <w:r w:rsidRPr="002B0BE2">
        <w:rPr>
          <w:b/>
        </w:rPr>
        <w:t xml:space="preserve">Als je je lied op </w:t>
      </w:r>
      <w:proofErr w:type="spellStart"/>
      <w:r w:rsidRPr="002B0BE2">
        <w:rPr>
          <w:b/>
        </w:rPr>
        <w:t>Suno</w:t>
      </w:r>
      <w:proofErr w:type="spellEnd"/>
      <w:r w:rsidRPr="002B0BE2">
        <w:rPr>
          <w:b/>
        </w:rPr>
        <w:t xml:space="preserve"> wilt publiceren:</w:t>
      </w:r>
      <w:r>
        <w:t xml:space="preserve"> Kies in het menu voor </w:t>
      </w:r>
      <w:proofErr w:type="spellStart"/>
      <w:r>
        <w:t>Publish</w:t>
      </w:r>
      <w:proofErr w:type="spellEnd"/>
      <w:r>
        <w:t xml:space="preserve">, vul in het submenu de velden in en kies weer </w:t>
      </w:r>
      <w:proofErr w:type="spellStart"/>
      <w:r>
        <w:t>Publish</w:t>
      </w:r>
      <w:proofErr w:type="spellEnd"/>
      <w:r>
        <w:t xml:space="preserve">. Nu staat je liedje online op </w:t>
      </w:r>
      <w:proofErr w:type="spellStart"/>
      <w:r>
        <w:t>Suno</w:t>
      </w:r>
      <w:proofErr w:type="spellEnd"/>
      <w:r>
        <w:t>, zodat andere gebruikers het kunnen beluisteren.</w:t>
      </w:r>
    </w:p>
    <w:p w14:paraId="29906804" w14:textId="75E914D1" w:rsidR="00494CB7" w:rsidRDefault="00494CB7" w:rsidP="00907A58"/>
    <w:p w14:paraId="68121239" w14:textId="77777777" w:rsidR="005920E8" w:rsidRDefault="005920E8" w:rsidP="005920E8">
      <w:pPr>
        <w:pStyle w:val="Kop1"/>
      </w:pPr>
      <w:r>
        <w:t>Heb je nog vragen?</w:t>
      </w:r>
    </w:p>
    <w:p w14:paraId="18520554" w14:textId="77777777" w:rsidR="005920E8" w:rsidRDefault="005920E8" w:rsidP="005920E8">
      <w:pPr>
        <w:rPr>
          <w:sz w:val="22"/>
          <w:szCs w:val="22"/>
        </w:rPr>
      </w:pPr>
      <w:r>
        <w:t xml:space="preserve">Mail naar </w:t>
      </w:r>
      <w:hyperlink r:id="rId13" w:history="1">
        <w:r>
          <w:rPr>
            <w:rStyle w:val="Hyperlink"/>
          </w:rPr>
          <w:t>kennisportaal@visio.org</w:t>
        </w:r>
      </w:hyperlink>
      <w:r>
        <w:t xml:space="preserve">, of bel </w:t>
      </w:r>
      <w:hyperlink r:id="rId14" w:history="1">
        <w:r>
          <w:rPr>
            <w:rStyle w:val="Hyperlink"/>
          </w:rPr>
          <w:t>088 585 56 66</w:t>
        </w:r>
      </w:hyperlink>
    </w:p>
    <w:p w14:paraId="1DA31B38" w14:textId="77777777" w:rsidR="005920E8" w:rsidRDefault="005920E8" w:rsidP="005920E8">
      <w:r>
        <w:t xml:space="preserve">Meer artikelen, video’s en podcasts vind je op </w:t>
      </w:r>
      <w:hyperlink r:id="rId15" w:history="1">
        <w:r>
          <w:rPr>
            <w:rStyle w:val="Hyperlink"/>
          </w:rPr>
          <w:t>kennisportaal.visio.org</w:t>
        </w:r>
      </w:hyperlink>
    </w:p>
    <w:p w14:paraId="1557F38F" w14:textId="77777777" w:rsidR="005920E8" w:rsidRDefault="005920E8" w:rsidP="005920E8"/>
    <w:p w14:paraId="6A2781F9" w14:textId="77777777" w:rsidR="005920E8" w:rsidRDefault="005920E8" w:rsidP="005920E8">
      <w:r>
        <w:t xml:space="preserve">Koninklijke Visio </w:t>
      </w:r>
    </w:p>
    <w:p w14:paraId="08B2232C" w14:textId="77777777" w:rsidR="005920E8" w:rsidRDefault="005920E8" w:rsidP="005920E8">
      <w:r>
        <w:t>expertisecentrum voor slechtziende en blinde mensen</w:t>
      </w:r>
    </w:p>
    <w:p w14:paraId="34FC102C" w14:textId="77777777" w:rsidR="005920E8" w:rsidRDefault="005920E8" w:rsidP="005920E8">
      <w:hyperlink r:id="rId16" w:history="1">
        <w:r>
          <w:rPr>
            <w:rStyle w:val="Hyperlink"/>
          </w:rPr>
          <w:t>www.visio.org</w:t>
        </w:r>
      </w:hyperlink>
      <w:r>
        <w:t xml:space="preserve"> </w:t>
      </w:r>
    </w:p>
    <w:p w14:paraId="450542DF" w14:textId="77777777" w:rsidR="005920E8" w:rsidRDefault="005920E8" w:rsidP="005920E8">
      <w:pPr>
        <w:rPr>
          <w:sz w:val="24"/>
          <w:szCs w:val="24"/>
        </w:rPr>
      </w:pPr>
    </w:p>
    <w:p w14:paraId="260133D1" w14:textId="77777777" w:rsidR="005920E8" w:rsidRPr="00907A58" w:rsidRDefault="005920E8" w:rsidP="00907A58"/>
    <w:sectPr w:rsidR="005920E8" w:rsidRPr="00907A58"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7336" w14:textId="77777777" w:rsidR="0072165E" w:rsidRDefault="0072165E" w:rsidP="008E0750">
      <w:pPr>
        <w:spacing w:line="240" w:lineRule="auto"/>
      </w:pPr>
      <w:r>
        <w:separator/>
      </w:r>
    </w:p>
  </w:endnote>
  <w:endnote w:type="continuationSeparator" w:id="0">
    <w:p w14:paraId="42AB3871" w14:textId="77777777" w:rsidR="0072165E" w:rsidRDefault="0072165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CC15" w14:textId="77777777" w:rsidR="0072165E" w:rsidRDefault="0072165E" w:rsidP="008E0750">
      <w:pPr>
        <w:spacing w:line="240" w:lineRule="auto"/>
      </w:pPr>
      <w:r>
        <w:separator/>
      </w:r>
    </w:p>
  </w:footnote>
  <w:footnote w:type="continuationSeparator" w:id="0">
    <w:p w14:paraId="7BA0D336" w14:textId="77777777" w:rsidR="0072165E" w:rsidRDefault="0072165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67AB"/>
    <w:multiLevelType w:val="hybridMultilevel"/>
    <w:tmpl w:val="993283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550ABC"/>
    <w:multiLevelType w:val="hybridMultilevel"/>
    <w:tmpl w:val="F4589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74F6E"/>
    <w:multiLevelType w:val="hybridMultilevel"/>
    <w:tmpl w:val="01CA1C3E"/>
    <w:lvl w:ilvl="0" w:tplc="67A486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BE6707"/>
    <w:multiLevelType w:val="hybridMultilevel"/>
    <w:tmpl w:val="6310EB0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315EC"/>
    <w:multiLevelType w:val="hybridMultilevel"/>
    <w:tmpl w:val="B7DE52AE"/>
    <w:lvl w:ilvl="0" w:tplc="88D4CC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0B7F"/>
    <w:multiLevelType w:val="hybridMultilevel"/>
    <w:tmpl w:val="6ED2F378"/>
    <w:lvl w:ilvl="0" w:tplc="67A486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93136D"/>
    <w:multiLevelType w:val="hybridMultilevel"/>
    <w:tmpl w:val="B4F25DB4"/>
    <w:lvl w:ilvl="0" w:tplc="0413000F">
      <w:start w:val="1"/>
      <w:numFmt w:val="decimal"/>
      <w:lvlText w:val="%1."/>
      <w:lvlJc w:val="left"/>
      <w:pPr>
        <w:ind w:left="720" w:hanging="360"/>
      </w:pPr>
    </w:lvl>
    <w:lvl w:ilvl="1" w:tplc="4554F7D8">
      <w:numFmt w:val="bullet"/>
      <w:lvlText w:val="-"/>
      <w:lvlJc w:val="left"/>
      <w:pPr>
        <w:ind w:left="1785" w:hanging="705"/>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0E4979"/>
    <w:multiLevelType w:val="hybridMultilevel"/>
    <w:tmpl w:val="C916DA4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627723"/>
    <w:multiLevelType w:val="hybridMultilevel"/>
    <w:tmpl w:val="91248860"/>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AD2ABC"/>
    <w:multiLevelType w:val="hybridMultilevel"/>
    <w:tmpl w:val="42004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6513D7"/>
    <w:multiLevelType w:val="hybridMultilevel"/>
    <w:tmpl w:val="18BEB3DE"/>
    <w:lvl w:ilvl="0" w:tplc="67A486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FE027C"/>
    <w:multiLevelType w:val="hybridMultilevel"/>
    <w:tmpl w:val="1FAED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742252"/>
    <w:multiLevelType w:val="hybridMultilevel"/>
    <w:tmpl w:val="AC385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8027F4"/>
    <w:multiLevelType w:val="hybridMultilevel"/>
    <w:tmpl w:val="EE48CE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4E57EE"/>
    <w:multiLevelType w:val="hybridMultilevel"/>
    <w:tmpl w:val="07022EC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3735141">
    <w:abstractNumId w:val="5"/>
  </w:num>
  <w:num w:numId="2" w16cid:durableId="1679044021">
    <w:abstractNumId w:val="10"/>
  </w:num>
  <w:num w:numId="3" w16cid:durableId="541282808">
    <w:abstractNumId w:val="4"/>
  </w:num>
  <w:num w:numId="4" w16cid:durableId="1707900119">
    <w:abstractNumId w:val="12"/>
  </w:num>
  <w:num w:numId="5" w16cid:durableId="945960624">
    <w:abstractNumId w:val="4"/>
  </w:num>
  <w:num w:numId="6" w16cid:durableId="1947497837">
    <w:abstractNumId w:val="3"/>
  </w:num>
  <w:num w:numId="7" w16cid:durableId="39091028">
    <w:abstractNumId w:val="14"/>
  </w:num>
  <w:num w:numId="8" w16cid:durableId="484511051">
    <w:abstractNumId w:val="7"/>
  </w:num>
  <w:num w:numId="9" w16cid:durableId="1543053267">
    <w:abstractNumId w:val="8"/>
  </w:num>
  <w:num w:numId="10" w16cid:durableId="1402823936">
    <w:abstractNumId w:val="13"/>
  </w:num>
  <w:num w:numId="11" w16cid:durableId="764960480">
    <w:abstractNumId w:val="0"/>
  </w:num>
  <w:num w:numId="12" w16cid:durableId="295719446">
    <w:abstractNumId w:val="9"/>
  </w:num>
  <w:num w:numId="13" w16cid:durableId="465851091">
    <w:abstractNumId w:val="1"/>
  </w:num>
  <w:num w:numId="14" w16cid:durableId="425461641">
    <w:abstractNumId w:val="15"/>
  </w:num>
  <w:num w:numId="15" w16cid:durableId="2058049231">
    <w:abstractNumId w:val="2"/>
  </w:num>
  <w:num w:numId="16" w16cid:durableId="771047805">
    <w:abstractNumId w:val="6"/>
  </w:num>
  <w:num w:numId="17" w16cid:durableId="1316303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0BE2"/>
    <w:rsid w:val="002D72AF"/>
    <w:rsid w:val="002F045A"/>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22FD"/>
    <w:rsid w:val="004737B6"/>
    <w:rsid w:val="004805E4"/>
    <w:rsid w:val="00490288"/>
    <w:rsid w:val="00494CB7"/>
    <w:rsid w:val="00495AA4"/>
    <w:rsid w:val="00495B62"/>
    <w:rsid w:val="004E4FB4"/>
    <w:rsid w:val="005016C6"/>
    <w:rsid w:val="005033A2"/>
    <w:rsid w:val="0050538A"/>
    <w:rsid w:val="00515D1F"/>
    <w:rsid w:val="00533E4F"/>
    <w:rsid w:val="00545407"/>
    <w:rsid w:val="00553CCD"/>
    <w:rsid w:val="005574AC"/>
    <w:rsid w:val="00563409"/>
    <w:rsid w:val="00565A26"/>
    <w:rsid w:val="00565EBB"/>
    <w:rsid w:val="00566BE3"/>
    <w:rsid w:val="00574CA9"/>
    <w:rsid w:val="00575DC8"/>
    <w:rsid w:val="005849C6"/>
    <w:rsid w:val="005920E8"/>
    <w:rsid w:val="005940B5"/>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165E"/>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07A58"/>
    <w:rsid w:val="00912861"/>
    <w:rsid w:val="00917174"/>
    <w:rsid w:val="009323E3"/>
    <w:rsid w:val="00936901"/>
    <w:rsid w:val="00946602"/>
    <w:rsid w:val="00970E09"/>
    <w:rsid w:val="00994FE6"/>
    <w:rsid w:val="009A1E33"/>
    <w:rsid w:val="009B4566"/>
    <w:rsid w:val="009C4DB1"/>
    <w:rsid w:val="009E4089"/>
    <w:rsid w:val="009F7779"/>
    <w:rsid w:val="00A154F9"/>
    <w:rsid w:val="00A15A3E"/>
    <w:rsid w:val="00A252ED"/>
    <w:rsid w:val="00A2535E"/>
    <w:rsid w:val="00A44054"/>
    <w:rsid w:val="00A44E6C"/>
    <w:rsid w:val="00A61D30"/>
    <w:rsid w:val="00A66CB9"/>
    <w:rsid w:val="00A81328"/>
    <w:rsid w:val="00A81A5F"/>
    <w:rsid w:val="00A82C13"/>
    <w:rsid w:val="00A92F28"/>
    <w:rsid w:val="00A94739"/>
    <w:rsid w:val="00A97AB5"/>
    <w:rsid w:val="00AB186A"/>
    <w:rsid w:val="00AC0DAF"/>
    <w:rsid w:val="00AC212C"/>
    <w:rsid w:val="00AC648F"/>
    <w:rsid w:val="00AD6B77"/>
    <w:rsid w:val="00AE38CE"/>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43C68"/>
    <w:rsid w:val="00D46C08"/>
    <w:rsid w:val="00D52696"/>
    <w:rsid w:val="00D878F7"/>
    <w:rsid w:val="00D978D5"/>
    <w:rsid w:val="00DC0C9F"/>
    <w:rsid w:val="00DC391C"/>
    <w:rsid w:val="00DD15E8"/>
    <w:rsid w:val="00DD25CF"/>
    <w:rsid w:val="00DD45AD"/>
    <w:rsid w:val="00DE2FBE"/>
    <w:rsid w:val="00DF0545"/>
    <w:rsid w:val="00E62C0B"/>
    <w:rsid w:val="00E72EEA"/>
    <w:rsid w:val="00E82F7E"/>
    <w:rsid w:val="00EA3D1F"/>
    <w:rsid w:val="00EA4BCF"/>
    <w:rsid w:val="00EA7584"/>
    <w:rsid w:val="00EB07CB"/>
    <w:rsid w:val="00EC0D66"/>
    <w:rsid w:val="00EC356C"/>
    <w:rsid w:val="00EC6410"/>
    <w:rsid w:val="00ED0C49"/>
    <w:rsid w:val="00ED35AE"/>
    <w:rsid w:val="00ED669D"/>
    <w:rsid w:val="00ED7EDD"/>
    <w:rsid w:val="00EE7C65"/>
    <w:rsid w:val="00EF323A"/>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F323A"/>
    <w:rPr>
      <w:color w:val="0000FF" w:themeColor="hyperlink"/>
      <w:u w:val="single"/>
    </w:rPr>
  </w:style>
  <w:style w:type="character" w:styleId="Verwijzingopmerking">
    <w:name w:val="annotation reference"/>
    <w:basedOn w:val="Standaardalinea-lettertype"/>
    <w:uiPriority w:val="99"/>
    <w:semiHidden/>
    <w:unhideWhenUsed/>
    <w:rsid w:val="00912861"/>
    <w:rPr>
      <w:sz w:val="16"/>
      <w:szCs w:val="16"/>
    </w:rPr>
  </w:style>
  <w:style w:type="paragraph" w:styleId="Tekstopmerking">
    <w:name w:val="annotation text"/>
    <w:basedOn w:val="Standaard"/>
    <w:link w:val="TekstopmerkingChar"/>
    <w:uiPriority w:val="99"/>
    <w:semiHidden/>
    <w:unhideWhenUsed/>
    <w:rsid w:val="00912861"/>
    <w:pPr>
      <w:spacing w:line="240" w:lineRule="auto"/>
    </w:pPr>
  </w:style>
  <w:style w:type="character" w:customStyle="1" w:styleId="TekstopmerkingChar">
    <w:name w:val="Tekst opmerking Char"/>
    <w:basedOn w:val="Standaardalinea-lettertype"/>
    <w:link w:val="Tekstopmerking"/>
    <w:uiPriority w:val="99"/>
    <w:semiHidden/>
    <w:rsid w:val="0091286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12861"/>
    <w:rPr>
      <w:b/>
      <w:bCs/>
    </w:rPr>
  </w:style>
  <w:style w:type="character" w:customStyle="1" w:styleId="OnderwerpvanopmerkingChar">
    <w:name w:val="Onderwerp van opmerking Char"/>
    <w:basedOn w:val="TekstopmerkingChar"/>
    <w:link w:val="Onderwerpvanopmerking"/>
    <w:uiPriority w:val="99"/>
    <w:semiHidden/>
    <w:rsid w:val="00912861"/>
    <w:rPr>
      <w:rFonts w:ascii="Verdana" w:hAnsi="Verdana"/>
      <w:b/>
      <w:bCs/>
    </w:rPr>
  </w:style>
  <w:style w:type="character" w:styleId="Onopgelostemelding">
    <w:name w:val="Unresolved Mention"/>
    <w:basedOn w:val="Standaardalinea-lettertype"/>
    <w:uiPriority w:val="99"/>
    <w:semiHidden/>
    <w:unhideWhenUsed/>
    <w:rsid w:val="0059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5686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51835270">
      <w:bodyDiv w:val="1"/>
      <w:marLeft w:val="0"/>
      <w:marRight w:val="0"/>
      <w:marTop w:val="0"/>
      <w:marBottom w:val="0"/>
      <w:divBdr>
        <w:top w:val="none" w:sz="0" w:space="0" w:color="auto"/>
        <w:left w:val="none" w:sz="0" w:space="0" w:color="auto"/>
        <w:bottom w:val="none" w:sz="0" w:space="0" w:color="auto"/>
        <w:right w:val="none" w:sz="0" w:space="0" w:color="auto"/>
      </w:divBdr>
    </w:div>
    <w:div w:id="1668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nometatagcreator.com/metatags-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no.com/"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xsi:nil="true"/>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n7d6b6d2f2f04adaadb9b2e78837a63e>
    <Aantal_x0020_afb xmlns="8d27d9b6-5dfd-470f-9e28-149e6d86886c" xsi:nil="true"/>
    <Archief xmlns="8d27d9b6-5dfd-470f-9e28-149e6d86886c" xsi:nil="true"/>
    <Pagina_x0027_s xmlns="8d27d9b6-5dfd-470f-9e28-149e6d86886c" xsi:nil="true"/>
    <Publicatiedatum xmlns="8d27d9b6-5dfd-470f-9e28-149e6d86886c">2026-04-16T13:14:02+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2E2E0-B4EF-4AC8-9A03-CDF6A05349EC}"/>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s>
</ds:datastoreItem>
</file>

<file path=customXml/itemProps3.xml><?xml version="1.0" encoding="utf-8"?>
<ds:datastoreItem xmlns:ds="http://schemas.openxmlformats.org/officeDocument/2006/customXml" ds:itemID="{88F84853-7019-479B-8A8B-8DBF120943F4}">
  <ds:schemaRefs>
    <ds:schemaRef ds:uri="http://schemas.openxmlformats.org/officeDocument/2006/bibliography"/>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637</Words>
  <Characters>900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Obbe Albers</cp:lastModifiedBy>
  <cp:revision>22</cp:revision>
  <dcterms:created xsi:type="dcterms:W3CDTF">2018-01-03T11:33:00Z</dcterms:created>
  <dcterms:modified xsi:type="dcterms:W3CDTF">2026-04-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
  </property>
  <property fmtid="{D5CDD505-2E9C-101B-9397-08002B2CF9AE}" pid="12" name="MediaServiceImageTags">
    <vt:lpwstr/>
  </property>
</Properties>
</file>